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027F23" w:rsidRDefault="00EF6DBC">
      <w:pPr>
        <w:pStyle w:val="2"/>
        <w:spacing w:before="80" w:after="200" w:line="240" w:lineRule="auto"/>
      </w:pPr>
      <w:bookmarkStart w:id="0" w:name="_7rw3wghoy9k6" w:colFirst="0" w:colLast="0"/>
      <w:bookmarkEnd w:id="0"/>
      <w:r>
        <w:t>Оглавление.</w:t>
      </w:r>
    </w:p>
    <w:sdt>
      <w:sdtPr>
        <w:id w:val="1732494578"/>
        <w:docPartObj>
          <w:docPartGallery w:val="Table of Contents"/>
          <w:docPartUnique/>
        </w:docPartObj>
      </w:sdtPr>
      <w:sdtEndPr/>
      <w:sdtContent>
        <w:p w:rsidR="00027F23" w:rsidRDefault="00EF6DBC">
          <w:pPr>
            <w:spacing w:before="80" w:line="240" w:lineRule="auto"/>
            <w:ind w:firstLine="0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7rw3wghoy9k6">
            <w:r>
              <w:rPr>
                <w:color w:val="1155CC"/>
                <w:u w:val="single"/>
              </w:rPr>
              <w:t>Оглавление.</w:t>
            </w:r>
          </w:hyperlink>
        </w:p>
        <w:p w:rsidR="00027F23" w:rsidRDefault="0072328B">
          <w:pPr>
            <w:spacing w:before="200" w:line="240" w:lineRule="auto"/>
            <w:ind w:firstLine="0"/>
            <w:rPr>
              <w:color w:val="1155CC"/>
              <w:u w:val="single"/>
            </w:rPr>
          </w:pPr>
          <w:hyperlink w:anchor="_xxnin0s4g4bd">
            <w:r w:rsidR="00EF6DBC">
              <w:rPr>
                <w:color w:val="1155CC"/>
                <w:u w:val="single"/>
              </w:rPr>
              <w:t>История создания издательских систем.</w:t>
            </w:r>
          </w:hyperlink>
        </w:p>
        <w:p w:rsidR="00027F23" w:rsidRDefault="0072328B">
          <w:pPr>
            <w:spacing w:before="200" w:line="240" w:lineRule="auto"/>
            <w:ind w:firstLine="0"/>
            <w:rPr>
              <w:color w:val="1155CC"/>
              <w:u w:val="single"/>
            </w:rPr>
          </w:pPr>
          <w:hyperlink w:anchor="_hk8mu8mawv92">
            <w:r w:rsidR="00EF6DBC">
              <w:rPr>
                <w:color w:val="1155CC"/>
                <w:u w:val="single"/>
              </w:rPr>
              <w:t>Ridero — для независимых авторов.</w:t>
            </w:r>
          </w:hyperlink>
        </w:p>
        <w:p w:rsidR="00027F23" w:rsidRDefault="0072328B">
          <w:pPr>
            <w:spacing w:before="200" w:line="240" w:lineRule="auto"/>
            <w:ind w:firstLine="0"/>
            <w:rPr>
              <w:color w:val="1155CC"/>
              <w:u w:val="single"/>
            </w:rPr>
          </w:pPr>
          <w:hyperlink w:anchor="_ftgc9obm9p0e">
            <w:r w:rsidR="00EF6DBC">
              <w:rPr>
                <w:color w:val="1155CC"/>
                <w:u w:val="single"/>
              </w:rPr>
              <w:t>История создания Ridero.</w:t>
            </w:r>
          </w:hyperlink>
        </w:p>
        <w:p w:rsidR="00027F23" w:rsidRDefault="0072328B">
          <w:pPr>
            <w:spacing w:before="200" w:line="240" w:lineRule="auto"/>
            <w:ind w:firstLine="0"/>
            <w:rPr>
              <w:color w:val="1155CC"/>
              <w:u w:val="single"/>
            </w:rPr>
          </w:pPr>
          <w:hyperlink w:anchor="_l75bkh2dzwzl">
            <w:r w:rsidR="00EF6DBC">
              <w:rPr>
                <w:color w:val="1155CC"/>
                <w:u w:val="single"/>
              </w:rPr>
              <w:t>Технические данные, предлагаемые Ridero.</w:t>
            </w:r>
          </w:hyperlink>
        </w:p>
        <w:p w:rsidR="00027F23" w:rsidRDefault="0072328B">
          <w:pPr>
            <w:spacing w:before="200" w:line="240" w:lineRule="auto"/>
            <w:ind w:firstLine="0"/>
            <w:rPr>
              <w:color w:val="1155CC"/>
              <w:u w:val="single"/>
            </w:rPr>
          </w:pPr>
          <w:hyperlink w:anchor="_y7dmg4citsbk">
            <w:r w:rsidR="00EF6DBC">
              <w:rPr>
                <w:color w:val="1155CC"/>
                <w:u w:val="single"/>
              </w:rPr>
              <w:t>Истории успеха авторов Ridero.</w:t>
            </w:r>
          </w:hyperlink>
        </w:p>
        <w:p w:rsidR="00027F23" w:rsidRDefault="0072328B">
          <w:pPr>
            <w:spacing w:before="200" w:after="80" w:line="240" w:lineRule="auto"/>
            <w:ind w:firstLine="0"/>
            <w:rPr>
              <w:color w:val="1155CC"/>
              <w:u w:val="single"/>
            </w:rPr>
          </w:pPr>
          <w:hyperlink w:anchor="_vu1ij265x1fq">
            <w:r w:rsidR="00EF6DBC">
              <w:rPr>
                <w:color w:val="1155CC"/>
                <w:u w:val="single"/>
              </w:rPr>
              <w:t>Источники информации.</w:t>
            </w:r>
          </w:hyperlink>
          <w:r w:rsidR="00EF6DBC">
            <w:fldChar w:fldCharType="end"/>
          </w:r>
        </w:p>
      </w:sdtContent>
    </w:sdt>
    <w:p w:rsidR="00027F23" w:rsidRDefault="00EF6DBC">
      <w:pPr>
        <w:pStyle w:val="2"/>
      </w:pPr>
      <w:bookmarkStart w:id="1" w:name="_xxnin0s4g4bd" w:colFirst="0" w:colLast="0"/>
      <w:bookmarkEnd w:id="1"/>
      <w:r>
        <w:t>История создания издательских систем.</w:t>
      </w:r>
    </w:p>
    <w:p w:rsidR="00027F23" w:rsidRDefault="00EF6DBC">
      <w:r>
        <w:t>Настольная издательская система (НИС) — комплект оборудования для подготовки оригинал-макета издания, готового для передачи в типографию</w:t>
      </w:r>
      <w:hyperlink r:id="rId8">
        <w:r>
          <w:rPr>
            <w:color w:val="1155CC"/>
            <w:u w:val="single"/>
          </w:rPr>
          <w:t>[1]</w:t>
        </w:r>
      </w:hyperlink>
      <w:r>
        <w:t>.</w:t>
      </w:r>
    </w:p>
    <w:p w:rsidR="00027F23" w:rsidRDefault="00EF6DBC">
      <w:pPr>
        <w:sectPr w:rsidR="00027F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3" w:right="1133" w:bottom="1133" w:left="1133" w:header="720" w:footer="720" w:gutter="0"/>
          <w:pgNumType w:start="1"/>
          <w:cols w:space="720"/>
        </w:sectPr>
      </w:pPr>
      <w:r>
        <w:t>Как правило, в состав НИС включают один или несколько персональных компьютеров с необходимым программным обеспечением для создания макета оформления, распознавания, набора и вёрстки текста, редактирования изображений, допечатной подготовки оригинал-макета. В состав НИС могут входить принтер для вывода промежуточных результатов и плёнок, а также сканер.</w:t>
      </w:r>
    </w:p>
    <w:p w:rsidR="00027F23" w:rsidRDefault="00EF6DBC">
      <w:r>
        <w:t xml:space="preserve">Появление персональных компьютеров и издательского ПО в конце 1980-х годов произвело революцию в издательском деле и полиграфии, существенно изменив и, отчасти, упростив технологические процессы. </w:t>
      </w:r>
    </w:p>
    <w:p w:rsidR="00027F23" w:rsidRDefault="00EF6DBC">
      <w:pPr>
        <w:sectPr w:rsidR="00027F23">
          <w:type w:val="continuous"/>
          <w:pgSz w:w="11906" w:h="16838"/>
          <w:pgMar w:top="1133" w:right="1133" w:bottom="1133" w:left="1133" w:header="720" w:footer="720" w:gutter="0"/>
          <w:cols w:num="2" w:space="720" w:equalWidth="0">
            <w:col w:w="4458" w:space="720"/>
            <w:col w:w="4458" w:space="0"/>
          </w:cols>
        </w:sectPr>
      </w:pPr>
      <w:r>
        <w:t xml:space="preserve">Операции набора и вёрстки переместились из типографии прямо в издательство, в то время как типографии стали заниматься почти исключительно печатными и </w:t>
      </w:r>
      <w:proofErr w:type="spellStart"/>
      <w:r>
        <w:t>послепечатными</w:t>
      </w:r>
      <w:proofErr w:type="spellEnd"/>
      <w:r>
        <w:t xml:space="preserve"> процессами, такими как брошюровка, переплёт.</w:t>
      </w:r>
    </w:p>
    <w:p w:rsidR="00027F23" w:rsidRDefault="00EF6DBC">
      <w:r>
        <w:t xml:space="preserve">Начало НИС было положено в 1985 году, когда вышла созданная корпорацией </w:t>
      </w:r>
      <w:proofErr w:type="spellStart"/>
      <w:r>
        <w:t>Aldus</w:t>
      </w:r>
      <w:proofErr w:type="spellEnd"/>
      <w:r>
        <w:t xml:space="preserve"> программа </w:t>
      </w:r>
      <w:proofErr w:type="spellStart"/>
      <w:r>
        <w:t>PageMaker</w:t>
      </w:r>
      <w:proofErr w:type="spellEnd"/>
      <w:r>
        <w:fldChar w:fldCharType="begin"/>
      </w:r>
      <w:r>
        <w:instrText xml:space="preserve"> HYPERLINK "https://ru.wikipedia.org/wiki/Adobe_PageMaker" \h </w:instrText>
      </w:r>
      <w:r>
        <w:fldChar w:fldCharType="separate"/>
      </w:r>
      <w:r>
        <w:rPr>
          <w:color w:val="1155CC"/>
          <w:u w:val="single"/>
        </w:rPr>
        <w:t>[2]</w:t>
      </w:r>
      <w:r>
        <w:rPr>
          <w:color w:val="1155CC"/>
          <w:u w:val="single"/>
        </w:rPr>
        <w:fldChar w:fldCharType="end"/>
      </w:r>
      <w:r>
        <w:t xml:space="preserve"> и персональный лазерный принтер </w:t>
      </w:r>
      <w:proofErr w:type="spellStart"/>
      <w:r>
        <w:t>LaserWriter</w:t>
      </w:r>
      <w:proofErr w:type="spellEnd"/>
      <w:r>
        <w:t xml:space="preserve"> компании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. Возможность создания WYSIWYG макетов страницы на экране монитора с последующей </w:t>
      </w:r>
      <w:r>
        <w:lastRenderedPageBreak/>
        <w:t>распечаткой на принтере была новой как для компьютерной индустрии, так и для типографского дела. Термин «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» был предложен Полом </w:t>
      </w:r>
      <w:proofErr w:type="spellStart"/>
      <w:r>
        <w:t>Брейнердом</w:t>
      </w:r>
      <w:proofErr w:type="spellEnd"/>
      <w:r>
        <w:t xml:space="preserve">, основателем </w:t>
      </w:r>
      <w:proofErr w:type="spellStart"/>
      <w:r>
        <w:t>Aldus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.</w:t>
      </w:r>
    </w:p>
    <w:p w:rsidR="00027F23" w:rsidRDefault="00EF6DBC">
      <w:r>
        <w:t xml:space="preserve">Ранние настольные издательские системы на сегодняшний день выглядят весьма примитивными. Связка </w:t>
      </w:r>
      <w:proofErr w:type="spellStart"/>
      <w:r>
        <w:t>PageMaker-LaserWriter-Macintosh</w:t>
      </w:r>
      <w:proofErr w:type="spellEnd"/>
      <w:r>
        <w:t xml:space="preserve"> 512K была не совсем стабильной, часто зависала, использовался чёрно-белый экран, невозможно было контролировать кернинг, трекинг и другие важные параметры </w:t>
      </w:r>
      <w:proofErr w:type="spellStart"/>
      <w:r>
        <w:t>типографики</w:t>
      </w:r>
      <w:proofErr w:type="spellEnd"/>
      <w:r>
        <w:t>. Но в то время отзывы о системе были одобрительными.</w:t>
      </w:r>
    </w:p>
    <w:p w:rsidR="00027F23" w:rsidRDefault="00EF6DBC">
      <w:r>
        <w:t xml:space="preserve">В то время НИС воспринимались как непригодные для широкого использования, во многом из-за пользователей, которые использовали непрофессионально спроектированные макеты. Тем не менее, профессиональное использование издательских программ позволяло уже тогда получить хорошие результаты. Например, журнал </w:t>
      </w:r>
      <w:proofErr w:type="spellStart"/>
      <w:r>
        <w:t>Info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 xml:space="preserve"> в конце 1986 года стал первым полноцветным изданием, подготовленным при помощи НИС.</w:t>
      </w:r>
    </w:p>
    <w:p w:rsidR="00027F23" w:rsidRDefault="00EF6DBC">
      <w:r>
        <w:t xml:space="preserve">Улучшение и расширение инструментов для работы с текстом и графикой для компьютеров привлекло внимание профессионального сообщества к издательскому ПО. Переломным моментом стало появление в 1990-х годах программы </w:t>
      </w:r>
      <w:proofErr w:type="spellStart"/>
      <w:r>
        <w:t>QuarkXPress</w:t>
      </w:r>
      <w:proofErr w:type="spellEnd"/>
      <w:r>
        <w:t xml:space="preserve">, а также расширение базы компьютерных шрифтов. </w:t>
      </w:r>
      <w:proofErr w:type="spellStart"/>
      <w:r>
        <w:t>QuarkXPress</w:t>
      </w:r>
      <w:proofErr w:type="spellEnd"/>
      <w:r>
        <w:t xml:space="preserve"> стала доминирующей системой на рынке. В начале 2000-х набрала популярность программа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InDesign</w:t>
      </w:r>
      <w:proofErr w:type="spellEnd"/>
      <w:r>
        <w:t xml:space="preserve">. Это произошло благодаря её большим возможностям, а также интеграции с другими программами от </w:t>
      </w:r>
      <w:proofErr w:type="spellStart"/>
      <w:r>
        <w:t>Adobe</w:t>
      </w:r>
      <w:proofErr w:type="spellEnd"/>
      <w:r>
        <w:t xml:space="preserve">, которые были доминирующими в сфере компьютерного дизайна, обработки изображений и фотографий, аудио- и </w:t>
      </w:r>
      <w:proofErr w:type="spellStart"/>
      <w:r>
        <w:t>видеоредактирования</w:t>
      </w:r>
      <w:proofErr w:type="spellEnd"/>
      <w:r>
        <w:t>.</w:t>
      </w:r>
    </w:p>
    <w:p w:rsidR="00027F23" w:rsidRDefault="00EF6DBC">
      <w:pPr>
        <w:pStyle w:val="2"/>
      </w:pPr>
      <w:bookmarkStart w:id="2" w:name="_hk8mu8mawv92" w:colFirst="0" w:colLast="0"/>
      <w:bookmarkEnd w:id="2"/>
      <w:proofErr w:type="spellStart"/>
      <w:r>
        <w:lastRenderedPageBreak/>
        <w:t>Ridero</w:t>
      </w:r>
      <w:proofErr w:type="spellEnd"/>
      <w:r>
        <w:t xml:space="preserve"> — для независимых авторов.</w:t>
      </w:r>
    </w:p>
    <w:p w:rsidR="00027F23" w:rsidRDefault="00EF6DBC">
      <w:r>
        <w:t xml:space="preserve">Интернет-издательство </w:t>
      </w:r>
      <w:proofErr w:type="spellStart"/>
      <w:r>
        <w:t>Rideró</w:t>
      </w:r>
      <w:proofErr w:type="spellEnd"/>
      <w:r>
        <w:t xml:space="preserve"> — электронная издательская система для независимых авторов, разработанная в России.  </w:t>
      </w:r>
      <w:r>
        <w:rPr>
          <w:noProof/>
          <w:lang w:val="ru-RU"/>
        </w:rPr>
        <w:drawing>
          <wp:anchor distT="57150" distB="57150" distL="57150" distR="57150" simplePos="0" relativeHeight="251658240" behindDoc="0" locked="0" layoutInCell="1" hidden="0" allowOverlap="1">
            <wp:simplePos x="0" y="0"/>
            <wp:positionH relativeFrom="column">
              <wp:posOffset>1905000</wp:posOffset>
            </wp:positionH>
            <wp:positionV relativeFrom="paragraph">
              <wp:posOffset>632408</wp:posOffset>
            </wp:positionV>
            <wp:extent cx="2018438" cy="771492"/>
            <wp:effectExtent l="0" t="0" r="0" b="0"/>
            <wp:wrapSquare wrapText="bothSides" distT="57150" distB="57150" distL="57150" distR="5715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 l="10681" t="30051" r="11107" b="33418"/>
                    <a:stretch>
                      <a:fillRect/>
                    </a:stretch>
                  </pic:blipFill>
                  <pic:spPr>
                    <a:xfrm>
                      <a:off x="0" y="0"/>
                      <a:ext cx="2018438" cy="771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27F23" w:rsidRDefault="00EF6DBC">
      <w:proofErr w:type="spellStart"/>
      <w:r>
        <w:t>Ridero</w:t>
      </w:r>
      <w:proofErr w:type="spellEnd"/>
      <w:r>
        <w:t xml:space="preserve"> — это сервис создания и распространения книг, являющийся посредником между авторами и другими интернет-магазинами.  Также </w:t>
      </w:r>
      <w:proofErr w:type="spellStart"/>
      <w:r>
        <w:t>Ridero</w:t>
      </w:r>
      <w:proofErr w:type="spellEnd"/>
      <w:r>
        <w:t xml:space="preserve"> может продавать книги авторов в своём интернет-магазине, выплачивая авторам процент от стоимости книги. Сервис </w:t>
      </w:r>
      <w:proofErr w:type="spellStart"/>
      <w:r>
        <w:t>Ridero</w:t>
      </w:r>
      <w:proofErr w:type="spellEnd"/>
      <w:r>
        <w:t xml:space="preserve"> позволяет создать электронную или бумажную книгу. Готовую книгу можно получить в виде отпечатанного тиража или выставить на продажу в книжные интернет-магазины — в электронном виде или в бумажном, печать по требованию по предварительному заказу:</w:t>
      </w:r>
    </w:p>
    <w:p w:rsidR="00027F23" w:rsidRDefault="00EF6DBC">
      <w:pPr>
        <w:numPr>
          <w:ilvl w:val="0"/>
          <w:numId w:val="3"/>
        </w:numPr>
      </w:pPr>
      <w:r>
        <w:t xml:space="preserve"> Ozon.ru;</w:t>
      </w:r>
    </w:p>
    <w:p w:rsidR="00027F23" w:rsidRDefault="00EF6DBC">
      <w:pPr>
        <w:numPr>
          <w:ilvl w:val="0"/>
          <w:numId w:val="3"/>
        </w:numPr>
      </w:pPr>
      <w:proofErr w:type="spellStart"/>
      <w:r>
        <w:t>Amazon</w:t>
      </w:r>
      <w:proofErr w:type="spellEnd"/>
      <w:r>
        <w:t xml:space="preserve">; </w:t>
      </w:r>
    </w:p>
    <w:p w:rsidR="00027F23" w:rsidRDefault="00EF6DBC">
      <w:pPr>
        <w:numPr>
          <w:ilvl w:val="0"/>
          <w:numId w:val="3"/>
        </w:numPr>
      </w:pPr>
      <w:proofErr w:type="spellStart"/>
      <w:r>
        <w:t>Litres</w:t>
      </w:r>
      <w:proofErr w:type="spellEnd"/>
      <w:r>
        <w:t xml:space="preserve">; </w:t>
      </w:r>
    </w:p>
    <w:p w:rsidR="00027F23" w:rsidRDefault="00EF6DBC">
      <w:pPr>
        <w:numPr>
          <w:ilvl w:val="0"/>
          <w:numId w:val="3"/>
        </w:numPr>
      </w:pP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>;</w:t>
      </w:r>
    </w:p>
    <w:p w:rsidR="00027F23" w:rsidRDefault="00EF6DBC">
      <w:pPr>
        <w:numPr>
          <w:ilvl w:val="0"/>
          <w:numId w:val="3"/>
        </w:numPr>
      </w:pPr>
      <w:proofErr w:type="spellStart"/>
      <w:r>
        <w:t>Bookmate</w:t>
      </w:r>
      <w:proofErr w:type="spellEnd"/>
      <w:r>
        <w:t>.</w:t>
      </w:r>
    </w:p>
    <w:p w:rsidR="00027F23" w:rsidRDefault="00EF6DBC">
      <w:pPr>
        <w:ind w:firstLine="720"/>
      </w:pPr>
      <w:proofErr w:type="spellStart"/>
      <w:r>
        <w:t>Ridero</w:t>
      </w:r>
      <w:proofErr w:type="spellEnd"/>
      <w:r>
        <w:t xml:space="preserve"> по-итальянски означает «я буду смеяться»</w:t>
      </w:r>
      <w:r>
        <w:rPr>
          <w:vertAlign w:val="superscript"/>
        </w:rPr>
        <w:footnoteReference w:id="1"/>
      </w:r>
      <w:r>
        <w:t>. Создатели ресурса таким образом хотели показать, что превратить текст в книгу стало возможным всего за несколько минут, «смеясь».</w:t>
      </w:r>
    </w:p>
    <w:p w:rsidR="00027F23" w:rsidRDefault="00EF6DBC">
      <w:pPr>
        <w:pStyle w:val="2"/>
      </w:pPr>
      <w:bookmarkStart w:id="3" w:name="_ftgc9obm9p0e" w:colFirst="0" w:colLast="0"/>
      <w:bookmarkEnd w:id="3"/>
      <w:r>
        <w:t xml:space="preserve">История создания </w:t>
      </w:r>
      <w:proofErr w:type="spellStart"/>
      <w:r>
        <w:t>Ridero</w:t>
      </w:r>
      <w:proofErr w:type="spellEnd"/>
      <w:r>
        <w:t>.</w:t>
      </w:r>
    </w:p>
    <w:p w:rsidR="00027F23" w:rsidRDefault="00EF6DBC">
      <w:r>
        <w:t xml:space="preserve">Официальный запуск </w:t>
      </w:r>
      <w:proofErr w:type="spellStart"/>
      <w:r>
        <w:t>Ridero</w:t>
      </w:r>
      <w:proofErr w:type="spellEnd"/>
      <w:r>
        <w:fldChar w:fldCharType="begin"/>
      </w:r>
      <w:r>
        <w:instrText xml:space="preserve"> HYPERLINK "https://ridero.ru/about.html" \h </w:instrText>
      </w:r>
      <w:r>
        <w:fldChar w:fldCharType="separate"/>
      </w:r>
      <w:r>
        <w:rPr>
          <w:color w:val="1155CC"/>
          <w:u w:val="single"/>
        </w:rPr>
        <w:t>[3]</w:t>
      </w:r>
      <w:r>
        <w:rPr>
          <w:color w:val="1155CC"/>
          <w:u w:val="single"/>
        </w:rPr>
        <w:fldChar w:fldCharType="end"/>
      </w:r>
      <w:r>
        <w:t xml:space="preserve"> в России состоялся 14 мая 2014 года в Екатеринбурге. Основатели компании — Александр Касьяненко, Алексей Кулаков и Александр Остапенко. Генеральный директор — Александр </w:t>
      </w:r>
      <w:proofErr w:type="spellStart"/>
      <w:r>
        <w:t>Краснокутский</w:t>
      </w:r>
      <w:proofErr w:type="spellEnd"/>
      <w:r>
        <w:t>.</w:t>
      </w:r>
    </w:p>
    <w:p w:rsidR="00027F23" w:rsidRDefault="00EF6DBC">
      <w:pPr>
        <w:jc w:val="center"/>
      </w:pPr>
      <w:r>
        <w:rPr>
          <w:noProof/>
          <w:lang w:val="ru-RU"/>
        </w:rPr>
        <w:lastRenderedPageBreak/>
        <mc:AlternateContent>
          <mc:Choice Requires="wpg">
            <w:drawing>
              <wp:inline distT="114300" distB="114300" distL="114300" distR="114300">
                <wp:extent cx="3643674" cy="2250802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674" cy="2250802"/>
                          <a:chOff x="678035" y="317500"/>
                          <a:chExt cx="5109865" cy="3149552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678035" y="317500"/>
                            <a:ext cx="5109865" cy="3149552"/>
                            <a:chOff x="678035" y="317500"/>
                            <a:chExt cx="5109865" cy="3149552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1088629" y="1362075"/>
                              <a:ext cx="935754" cy="1657175"/>
                              <a:chOff x="1088629" y="1362075"/>
                              <a:chExt cx="935754" cy="1657175"/>
                            </a:xfrm>
                          </wpg:grpSpPr>
                          <wps:wsp>
                            <wps:cNvPr id="5" name="Блок-схема: сортировка 5"/>
                            <wps:cNvSpPr/>
                            <wps:spPr>
                              <a:xfrm>
                                <a:off x="1411625" y="1940950"/>
                                <a:ext cx="333300" cy="1078300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CCCCCC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27F23" w:rsidRDefault="00027F23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Улыбающееся лицо 6"/>
                            <wps:cNvSpPr/>
                            <wps:spPr>
                              <a:xfrm>
                                <a:off x="1195925" y="1362075"/>
                                <a:ext cx="764700" cy="7353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D9D9D9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27F23" w:rsidRDefault="00027F23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Блок-схема: сортировка 7"/>
                            <wps:cNvSpPr/>
                            <wps:spPr>
                              <a:xfrm rot="1884966">
                                <a:off x="1234992" y="2172588"/>
                                <a:ext cx="190108" cy="615033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CCCCCC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27F23" w:rsidRDefault="00027F23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Блок-схема: сортировка 8"/>
                            <wps:cNvSpPr/>
                            <wps:spPr>
                              <a:xfrm rot="-1652236" flipH="1">
                                <a:off x="1702867" y="2172588"/>
                                <a:ext cx="190108" cy="615033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CCCCCC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27F23" w:rsidRDefault="00027F23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9" name="Группа 9"/>
                          <wpg:cNvGrpSpPr/>
                          <wpg:grpSpPr>
                            <a:xfrm>
                              <a:off x="1274325" y="317500"/>
                              <a:ext cx="2127222" cy="1654128"/>
                              <a:chOff x="3195675" y="0"/>
                              <a:chExt cx="2127222" cy="1654128"/>
                            </a:xfrm>
                          </wpg:grpSpPr>
                          <wps:wsp>
                            <wps:cNvPr id="10" name="Пятно 1 10"/>
                            <wps:cNvSpPr/>
                            <wps:spPr>
                              <a:xfrm>
                                <a:off x="3195675" y="0"/>
                                <a:ext cx="2127222" cy="1654128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2CC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27F23" w:rsidRDefault="00027F23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Надпись 11"/>
                            <wps:cNvSpPr txBox="1"/>
                            <wps:spPr>
                              <a:xfrm>
                                <a:off x="3612325" y="377438"/>
                                <a:ext cx="1293900" cy="53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27F23" w:rsidRDefault="00EF6DBC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  <w:t>а не создать ли нам систему, которая упростит писателем жизнь?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</wpg:grpSp>
                        <wps:wsp>
                          <wps:cNvPr id="12" name="Стрелка вправо с вырезом 12"/>
                          <wps:cNvSpPr/>
                          <wps:spPr>
                            <a:xfrm>
                              <a:off x="2499700" y="1769175"/>
                              <a:ext cx="1668600" cy="843000"/>
                            </a:xfrm>
                            <a:prstGeom prst="notched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027F23" w:rsidRDefault="00027F23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" name="Группа 13"/>
                          <wpg:cNvGrpSpPr/>
                          <wpg:grpSpPr>
                            <a:xfrm>
                              <a:off x="1522460" y="1971617"/>
                              <a:ext cx="844424" cy="1495435"/>
                              <a:chOff x="1088629" y="1362075"/>
                              <a:chExt cx="935754" cy="1657175"/>
                            </a:xfrm>
                          </wpg:grpSpPr>
                          <wps:wsp>
                            <wps:cNvPr id="14" name="Блок-схема: сортировка 14"/>
                            <wps:cNvSpPr/>
                            <wps:spPr>
                              <a:xfrm>
                                <a:off x="1411625" y="1940950"/>
                                <a:ext cx="333300" cy="1078300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CCCCCC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27F23" w:rsidRDefault="00027F23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" name="Улыбающееся лицо 15"/>
                            <wps:cNvSpPr/>
                            <wps:spPr>
                              <a:xfrm>
                                <a:off x="1195925" y="1362075"/>
                                <a:ext cx="764700" cy="7353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D9D9D9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27F23" w:rsidRDefault="00027F23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" name="Блок-схема: сортировка 16"/>
                            <wps:cNvSpPr/>
                            <wps:spPr>
                              <a:xfrm rot="1884966">
                                <a:off x="1234992" y="2172588"/>
                                <a:ext cx="190108" cy="615033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CCCCCC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27F23" w:rsidRDefault="00027F23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Блок-схема: сортировка 17"/>
                            <wps:cNvSpPr/>
                            <wps:spPr>
                              <a:xfrm rot="-1652236" flipH="1">
                                <a:off x="1702867" y="2172588"/>
                                <a:ext cx="190108" cy="615033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CCCCCC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27F23" w:rsidRDefault="00027F23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8" name="Группа 18"/>
                          <wpg:cNvGrpSpPr/>
                          <wpg:grpSpPr>
                            <a:xfrm>
                              <a:off x="678035" y="1971617"/>
                              <a:ext cx="844424" cy="1495435"/>
                              <a:chOff x="1088629" y="1362075"/>
                              <a:chExt cx="935754" cy="1657175"/>
                            </a:xfrm>
                          </wpg:grpSpPr>
                          <wps:wsp>
                            <wps:cNvPr id="19" name="Блок-схема: сортировка 19"/>
                            <wps:cNvSpPr/>
                            <wps:spPr>
                              <a:xfrm>
                                <a:off x="1411625" y="1940950"/>
                                <a:ext cx="333300" cy="1078300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CCCCCC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27F23" w:rsidRDefault="00027F23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Улыбающееся лицо 20"/>
                            <wps:cNvSpPr/>
                            <wps:spPr>
                              <a:xfrm>
                                <a:off x="1195925" y="1362075"/>
                                <a:ext cx="764700" cy="7353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D9D9D9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27F23" w:rsidRDefault="00027F23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" name="Блок-схема: сортировка 21"/>
                            <wps:cNvSpPr/>
                            <wps:spPr>
                              <a:xfrm rot="1884966">
                                <a:off x="1234992" y="2172588"/>
                                <a:ext cx="190108" cy="615033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CCCCCC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27F23" w:rsidRDefault="00027F23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" name="Блок-схема: сортировка 22"/>
                            <wps:cNvSpPr/>
                            <wps:spPr>
                              <a:xfrm rot="-1652236" flipH="1">
                                <a:off x="1702867" y="2172588"/>
                                <a:ext cx="190108" cy="615033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CCCCCC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27F23" w:rsidRDefault="00027F23">
                                  <w:pPr>
                                    <w:spacing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23" name="Облако 23"/>
                          <wps:cNvSpPr/>
                          <wps:spPr>
                            <a:xfrm>
                              <a:off x="4119300" y="1578072"/>
                              <a:ext cx="1668600" cy="1034100"/>
                            </a:xfrm>
                            <a:prstGeom prst="cloud">
                              <a:avLst/>
                            </a:prstGeom>
                            <a:solidFill>
                              <a:srgbClr val="EAD1D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027F23" w:rsidRDefault="00027F23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4607170" y="1846675"/>
                              <a:ext cx="776700" cy="6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27F23" w:rsidRDefault="00EF6DBC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/>
                                  </w:rPr>
                                  <w:t>Ridero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25" name="Надпись 25"/>
                          <wps:cNvSpPr txBox="1"/>
                          <wps:spPr>
                            <a:xfrm>
                              <a:off x="2668587" y="1971625"/>
                              <a:ext cx="1352700" cy="29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27F23" w:rsidRDefault="00EF6DBC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14 мая 2014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286.9pt;height:177.25pt;mso-position-horizontal-relative:char;mso-position-vertical-relative:line" coordorigin="6780,3175" coordsize="51098,3149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">
                <v:group id="Группа 2" o:spid="_x0000_s1027" style="position:absolute;left:6780;top:3175;width:51099;height:31495" coordorigin="6780,3175" coordsize="51098,3149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group id="Группа 4" o:spid="_x0000_s1028" style="position:absolute;left:10886;top:13620;width:9357;height:16572" coordorigin="10886,13620" coordsize="9357,1657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">
                    <v:shapetype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Блок-схема: сортировка 5" o:spid="_x0000_s1029" type="#_x0000_t126" style="position:absolute;left:14116;top:19409;width:3333;height:1078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" fillcolor="#ccc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027F23" w:rsidRDefault="00027F23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6" o:spid="_x0000_s1030" type="#_x0000_t96" style="position:absolute;left:11959;top:13620;width:7647;height:735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" fillcolor="#d9d9d9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027F23" w:rsidRDefault="00027F23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Блок-схема: сортировка 7" o:spid="_x0000_s1031" type="#_x0000_t126" style="position:absolute;left:12349;top:21725;width:1902;height:6151;rotation:2058886fd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" fillcolor="#ccc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027F23" w:rsidRDefault="00027F23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Блок-схема: сортировка 8" o:spid="_x0000_s1032" type="#_x0000_t126" style="position:absolute;left:17028;top:21725;width:1901;height:6151;rotation:1804682fd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" fillcolor="#ccc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027F23" w:rsidRDefault="00027F23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  <v:group id="Группа 9" o:spid="_x0000_s1033" style="position:absolute;left:12743;top:3175;width:21272;height:16541" coordorigin="31956" coordsize="21272,165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"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Пятно 1 10" o:spid="_x0000_s1034" type="#_x0000_t71" style="position:absolute;left:31956;width:21272;height:16541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" fillcolor="#fff2cc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027F23" w:rsidRDefault="00027F23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" o:spid="_x0000_s1035" type="#_x0000_t202" style="position:absolute;left:36123;top:3774;width:12939;height:533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" filled="f" stroked="f">
                      <v:textbox inset="2.53958mm,2.53958mm,2.53958mm,2.53958mm">
                        <w:txbxContent>
                          <w:p w:rsidR="00027F23" w:rsidRDefault="00EF6DBC">
                            <w:pPr>
                              <w:spacing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а не создать ли нам систему, которая упростит писателем жизнь?</w:t>
                            </w:r>
                          </w:p>
                        </w:txbxContent>
                      </v:textbox>
                    </v:shape>
                  </v:group>
                  <v:shapetype id="_x0000_t94" coordsize="21600,21600" o:spt="94" adj="16200,5400" path="m@0,l@0@1,0@1@5,10800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@5,10800;@0,21600;21600,10800" o:connectangles="270,180,90,0" textboxrect="@5,@1,@6,@2"/>
                    <v:handles>
                      <v:h position="#0,#1" xrange="0,21600" yrange="0,10800"/>
                    </v:handles>
                  </v:shapetype>
                  <v:shape id="Стрелка вправо с вырезом 12" o:spid="_x0000_s1036" type="#_x0000_t94" style="position:absolute;left:24997;top:17691;width:16686;height:8430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" adj="16144" fillcolor="#cfe2f3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027F23" w:rsidRDefault="00027F23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group id="Группа 13" o:spid="_x0000_s1037" style="position:absolute;left:15224;top:19716;width:8444;height:14954" coordorigin="10886,13620" coordsize="9357,1657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">
                    <v:shape id="Блок-схема: сортировка 14" o:spid="_x0000_s1038" type="#_x0000_t126" style="position:absolute;left:14116;top:19409;width:3333;height:1078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" fillcolor="#ccc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027F23" w:rsidRDefault="00027F23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Улыбающееся лицо 15" o:spid="_x0000_s1039" type="#_x0000_t96" style="position:absolute;left:11959;top:13620;width:7647;height:735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" fillcolor="#d9d9d9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027F23" w:rsidRDefault="00027F23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Блок-схема: сортировка 16" o:spid="_x0000_s1040" type="#_x0000_t126" style="position:absolute;left:12349;top:21725;width:1902;height:6151;rotation:2058886fd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" fillcolor="#ccc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027F23" w:rsidRDefault="00027F23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Блок-схема: сортировка 17" o:spid="_x0000_s1041" type="#_x0000_t126" style="position:absolute;left:17028;top:21725;width:1901;height:6151;rotation:1804682fd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" fillcolor="#ccc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027F23" w:rsidRDefault="00027F23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  <v:group id="Группа 18" o:spid="_x0000_s1042" style="position:absolute;left:6780;top:19716;width:8444;height:14954" coordorigin="10886,13620" coordsize="9357,1657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">
                    <v:shape id="Блок-схема: сортировка 19" o:spid="_x0000_s1043" type="#_x0000_t126" style="position:absolute;left:14116;top:19409;width:3333;height:1078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" fillcolor="#ccc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027F23" w:rsidRDefault="00027F23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Улыбающееся лицо 20" o:spid="_x0000_s1044" type="#_x0000_t96" style="position:absolute;left:11959;top:13620;width:7647;height:735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" fillcolor="#d9d9d9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027F23" w:rsidRDefault="00027F23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Блок-схема: сортировка 21" o:spid="_x0000_s1045" type="#_x0000_t126" style="position:absolute;left:12349;top:21725;width:1902;height:6151;rotation:2058886fd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" fillcolor="#ccc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027F23" w:rsidRDefault="00027F23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Блок-схема: сортировка 22" o:spid="_x0000_s1046" type="#_x0000_t126" style="position:absolute;left:17028;top:21725;width:1901;height:6151;rotation:1804682fd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" fillcolor="#ccc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027F23" w:rsidRDefault="00027F23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  <v:shape id="Облако 23" o:spid="_x0000_s1047" style="position:absolute;left:41193;top:15780;width:16686;height:10341;visibility:visible;mso-wrap-style:square;v-text-anchor:middle" coordsize="43200,43200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ad1dc">
                    <v:stroke startarrowwidth="narrow" startarrowlength="short" endarrowwidth="narrow" endarrowlength="short" joinstyle="round"/>
                    <v:formulas/>
                    <v:path arrowok="t" o:connecttype="custom" o:connectlocs="181267,626612;83430,607534;267594,835395;224798,844515;636463,935717;610661,894066;1113443,831852;1103130,877549;1318233,549461;1443803,720279;1614448,367536;1558519,431593;1480265,129885;1483200,160142;1123138,94601;1151798,56014;855196,112985;869063,79712;540750,124284;590963,156551;159405,377949;150638,343982" o:connectangles="0,0,0,0,0,0,0,0,0,0,0,0,0,0,0,0,0,0,0,0,0,0" textboxrect="0,0,43200,43200"/>
                    <v:textbox inset="2.53958mm,2.53958mm,2.53958mm,2.53958mm">
                      <w:txbxContent>
                        <w:p w:rsidR="00027F23" w:rsidRDefault="00027F23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Надпись 24" o:spid="_x0000_s1048" type="#_x0000_t202" style="position:absolute;left:46071;top:18466;width:7767;height:658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" filled="f" stroked="f">
                    <v:textbox inset="2.53958mm,2.53958mm,2.53958mm,2.53958mm">
                      <w:txbxContent>
                        <w:p w:rsidR="00027F23" w:rsidRDefault="00EF6DBC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</w:rPr>
                            <w:t>Ridero</w:t>
                          </w:r>
                          <w:proofErr w:type="spellEnd"/>
                        </w:p>
                      </w:txbxContent>
                    </v:textbox>
                  </v:shape>
                  <v:shape id="Надпись 25" o:spid="_x0000_s1049" type="#_x0000_t202" style="position:absolute;left:26685;top:19716;width:13527;height:294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" filled="f" stroked="f">
                    <v:textbox inset="2.53958mm,2.53958mm,2.53958mm,2.53958mm">
                      <w:txbxContent>
                        <w:p w:rsidR="00027F23" w:rsidRDefault="00EF6DBC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14 мая 2014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27F23" w:rsidRDefault="00EF6DBC">
      <w:r>
        <w:t xml:space="preserve">Декабрь 2014 года — </w:t>
      </w:r>
      <w:proofErr w:type="spellStart"/>
      <w:r>
        <w:t>Ridero</w:t>
      </w:r>
      <w:proofErr w:type="spellEnd"/>
      <w:r>
        <w:t xml:space="preserve"> привлекает инвестиции в размере 850 тысяч долларов США. Началась подготовка к выводу сервиса на европейские рынки. Июль 2015 года — сервис </w:t>
      </w:r>
      <w:proofErr w:type="spellStart"/>
      <w:r>
        <w:t>Ridero</w:t>
      </w:r>
      <w:proofErr w:type="spellEnd"/>
      <w:r>
        <w:t xml:space="preserve"> стал доступен в Польше. Открыты представительства компании в России, Польше, Латвии и Германии. Август 2015 года — в </w:t>
      </w:r>
      <w:proofErr w:type="spellStart"/>
      <w:r>
        <w:t>Ridero</w:t>
      </w:r>
      <w:proofErr w:type="spellEnd"/>
      <w:r>
        <w:t xml:space="preserve"> добавлена поддержка английского языка. Март 2017 года </w:t>
      </w:r>
      <w:proofErr w:type="spellStart"/>
      <w:r>
        <w:t>Ridero</w:t>
      </w:r>
      <w:proofErr w:type="spellEnd"/>
      <w:r>
        <w:t xml:space="preserve"> объединяет более 100 000 независимых авторов — от начинающих писателей до лидеров книжного рынка. На май 2018 года — в системе зарегистрировано более 200 000 авторов. В систему загружено почти 210 000 книг, хотя данные не подтверждены ничем кроме сообщения от самого сервиса.</w:t>
      </w:r>
    </w:p>
    <w:p w:rsidR="00027F23" w:rsidRDefault="00EF6DBC">
      <w:pPr>
        <w:pStyle w:val="2"/>
      </w:pPr>
      <w:bookmarkStart w:id="4" w:name="_l75bkh2dzwzl" w:colFirst="0" w:colLast="0"/>
      <w:bookmarkEnd w:id="4"/>
      <w:r>
        <w:t xml:space="preserve">Технические данные, предлагаемые </w:t>
      </w:r>
      <w:proofErr w:type="spellStart"/>
      <w:r>
        <w:t>Ridero</w:t>
      </w:r>
      <w:proofErr w:type="spellEnd"/>
      <w:r>
        <w:t>.</w:t>
      </w:r>
    </w:p>
    <w:p w:rsidR="00027F23" w:rsidRDefault="00EF6DBC">
      <w:pPr>
        <w:numPr>
          <w:ilvl w:val="0"/>
          <w:numId w:val="2"/>
        </w:numPr>
      </w:pPr>
      <w:r>
        <w:t>Бесплатный номер ISBN.</w:t>
      </w:r>
    </w:p>
    <w:p w:rsidR="00027F23" w:rsidRDefault="00EF6DBC">
      <w:pPr>
        <w:numPr>
          <w:ilvl w:val="0"/>
          <w:numId w:val="2"/>
        </w:numPr>
      </w:pPr>
      <w:r>
        <w:t>Выбор из нескольких дизайнов обложки.</w:t>
      </w:r>
    </w:p>
    <w:p w:rsidR="00027F23" w:rsidRDefault="00EF6DBC">
      <w:pPr>
        <w:numPr>
          <w:ilvl w:val="0"/>
          <w:numId w:val="2"/>
        </w:numPr>
      </w:pPr>
      <w:r>
        <w:t>Формат книги должен быть 145 мм на 205 мм, A4—A6 или B5.</w:t>
      </w:r>
    </w:p>
    <w:p w:rsidR="00027F23" w:rsidRDefault="00EF6DBC">
      <w:pPr>
        <w:numPr>
          <w:ilvl w:val="0"/>
          <w:numId w:val="2"/>
        </w:numPr>
      </w:pPr>
      <w:r>
        <w:t xml:space="preserve">Для бесплатных аккаунтов макет книги должен быть подготовлен только во внутреннем редакторе </w:t>
      </w:r>
      <w:proofErr w:type="spellStart"/>
      <w:r>
        <w:t>Ridero</w:t>
      </w:r>
      <w:proofErr w:type="spellEnd"/>
      <w:r>
        <w:t>.</w:t>
      </w:r>
      <w:r>
        <w:rPr>
          <w:vertAlign w:val="superscript"/>
        </w:rPr>
        <w:footnoteReference w:id="2"/>
      </w:r>
    </w:p>
    <w:p w:rsidR="00027F23" w:rsidRDefault="00EF6DBC">
      <w:pPr>
        <w:numPr>
          <w:ilvl w:val="0"/>
          <w:numId w:val="2"/>
        </w:numPr>
      </w:pPr>
      <w:r>
        <w:t>При подключении платного ПРО-аккаунта можно пользоваться сторонними редакторами.</w:t>
      </w:r>
    </w:p>
    <w:p w:rsidR="00027F23" w:rsidRDefault="00EF6DBC">
      <w:pPr>
        <w:numPr>
          <w:ilvl w:val="0"/>
          <w:numId w:val="2"/>
        </w:numPr>
      </w:pPr>
      <w:r>
        <w:t>На продаваемых книгах в качестве издательства указывается название юридического лица «Издательские решения».</w:t>
      </w:r>
    </w:p>
    <w:p w:rsidR="00027F23" w:rsidRDefault="00EF6DBC">
      <w:pPr>
        <w:pStyle w:val="2"/>
      </w:pPr>
      <w:bookmarkStart w:id="5" w:name="_y7dmg4citsbk" w:colFirst="0" w:colLast="0"/>
      <w:bookmarkEnd w:id="5"/>
      <w:r>
        <w:lastRenderedPageBreak/>
        <w:t xml:space="preserve">Истории успеха авторов </w:t>
      </w:r>
      <w:proofErr w:type="spellStart"/>
      <w:r>
        <w:t>Ridero</w:t>
      </w:r>
      <w:proofErr w:type="spellEnd"/>
      <w:r>
        <w:t>.</w:t>
      </w:r>
    </w:p>
    <w:p w:rsidR="00027F23" w:rsidRDefault="00EF6DBC">
      <w:pPr>
        <w:ind w:firstLine="720"/>
      </w:pPr>
      <w:r>
        <w:t>“</w:t>
      </w:r>
      <w:proofErr w:type="spellStart"/>
      <w:r>
        <w:t>Ridero</w:t>
      </w:r>
      <w:proofErr w:type="spellEnd"/>
      <w:r>
        <w:t xml:space="preserve"> — легкий старт вашей книги” — так заявляют создатели системы. —  “</w:t>
      </w:r>
      <w:proofErr w:type="spellStart"/>
      <w:r>
        <w:t>Ridero</w:t>
      </w:r>
      <w:proofErr w:type="spellEnd"/>
      <w:r>
        <w:t xml:space="preserve"> убирает барьеры между писателем и его аудиторией. Только читатели могут оценить вашу книгу. Расскажите им свою историю!”</w:t>
      </w:r>
    </w:p>
    <w:p w:rsidR="00027F23" w:rsidRDefault="00EF6DBC">
      <w:r>
        <w:t xml:space="preserve">Формула успеха от создателей </w:t>
      </w:r>
      <w:proofErr w:type="spellStart"/>
      <w:r>
        <w:t>Ridero</w:t>
      </w:r>
      <w:proofErr w:type="spellEnd"/>
      <w:r>
        <w:t>, на основе их высказываний, выглядела бы так:</w:t>
      </w:r>
    </w:p>
    <w:p w:rsidR="00027F23" w:rsidRDefault="00EF6DBC">
      <w:pPr>
        <w:jc w:val="center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I = W*c*10%-</m:t>
          </m:r>
          <m:nary>
            <m:naryPr>
              <m:chr m:val="∑"/>
              <m:ctrlPr>
                <w:rPr>
                  <w:rFonts w:ascii="Cambria Math" w:hAnsi="Cambria Math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 = 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c</m:t>
              </m:r>
            </m:sup>
            <m:e/>
          </m:nary>
          <m:limLow>
            <m:limLowPr>
              <m:ctrlPr>
                <w:rPr>
                  <w:rFonts w:ascii="Cambria Math" w:hAnsi="Cambria Math"/>
                  <w:sz w:val="36"/>
                  <w:szCs w:val="36"/>
                </w:rPr>
              </m:ctrlPr>
            </m:limLowPr>
            <m:e>
              <m:r>
                <w:rPr>
                  <w:rFonts w:ascii="Cambria Math" w:hAnsi="Cambria Math"/>
                  <w:sz w:val="36"/>
                  <w:szCs w:val="36"/>
                </w:rPr>
                <m:t>lim</m:t>
              </m:r>
            </m:e>
            <m:lim>
              <m:r>
                <w:rPr>
                  <w:rFonts w:ascii="Cambria Math" w:hAnsi="Cambria Math"/>
                  <w:sz w:val="36"/>
                  <w:szCs w:val="36"/>
                </w:rPr>
                <m:t>c→∞</m:t>
              </m:r>
            </m:lim>
          </m:limLow>
          <m:r>
            <w:rPr>
              <w:rFonts w:ascii="Cambria Math" w:hAnsi="Cambria Math"/>
              <w:sz w:val="36"/>
              <w:szCs w:val="36"/>
            </w:rPr>
            <m:t>b,</m:t>
          </m:r>
        </m:oMath>
      </m:oMathPara>
    </w:p>
    <w:p w:rsidR="00027F23" w:rsidRDefault="00EF6DBC">
      <m:oMathPara>
        <m:oMath>
          <m:r>
            <w:rPr>
              <w:rFonts w:ascii="Cambria Math" w:hAnsi="Cambria Math"/>
            </w:rPr>
            <m:t>где: I - оценка читателей, W-старания писателя, c -коэффициент удачи,</m:t>
          </m:r>
        </m:oMath>
      </m:oMathPara>
    </w:p>
    <w:p w:rsidR="00027F23" w:rsidRDefault="00EF6DBC">
      <m:oMathPara>
        <m:oMath>
          <m:r>
            <w:rPr>
              <w:rFonts w:ascii="Cambria Math" w:hAnsi="Cambria Math"/>
            </w:rPr>
            <m:t xml:space="preserve"> b - количество барьеров между писателем и читателем.</m:t>
          </m:r>
        </m:oMath>
      </m:oMathPara>
    </w:p>
    <w:p w:rsidR="00027F23" w:rsidRDefault="00EF6DBC">
      <w:r>
        <w:t xml:space="preserve">Комментарии авторов, которые использовали </w:t>
      </w:r>
      <w:proofErr w:type="spellStart"/>
      <w:r>
        <w:t>Ridero</w:t>
      </w:r>
      <w:proofErr w:type="spellEnd"/>
      <w:r>
        <w:t xml:space="preserve">: </w:t>
      </w:r>
    </w:p>
    <w:p w:rsidR="00027F23" w:rsidRDefault="00EF6DBC">
      <w:r>
        <w:t xml:space="preserve">Владимир Савельев, автор “Статистика и котики:  “Только прямая работа с вашей целевой </w:t>
      </w:r>
      <w:proofErr w:type="spellStart"/>
      <w:r>
        <w:t>аудиториейт</w:t>
      </w:r>
      <w:proofErr w:type="spellEnd"/>
      <w:r>
        <w:t xml:space="preserve"> приносит результат...”</w:t>
      </w:r>
    </w:p>
    <w:p w:rsidR="00027F23" w:rsidRDefault="00EF6DBC">
      <w:pPr>
        <w:sectPr w:rsidR="00027F23">
          <w:type w:val="continuous"/>
          <w:pgSz w:w="11906" w:h="16838"/>
          <w:pgMar w:top="1133" w:right="1133" w:bottom="1133" w:left="1133" w:header="720" w:footer="720" w:gutter="0"/>
          <w:cols w:space="720"/>
        </w:sectPr>
      </w:pPr>
      <w:r>
        <w:t xml:space="preserve">Роман Бубнов, автор “Гелиос: жизнь после нас”: “Для издателя книга — это продукт, который нужно продавать. А если «почва вспахана» — это сделать проще…”. </w:t>
      </w:r>
    </w:p>
    <w:p w:rsidR="00027F23" w:rsidRDefault="00EF6DBC">
      <w:pPr>
        <w:jc w:val="left"/>
      </w:pPr>
      <w:r>
        <w:rPr>
          <w:noProof/>
          <w:lang w:val="ru-RU"/>
        </w:rPr>
        <w:drawing>
          <wp:inline distT="57150" distB="57150" distL="57150" distR="57150">
            <wp:extent cx="1661872" cy="2267601"/>
            <wp:effectExtent l="0" t="0" r="0" b="0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872" cy="2267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7F23" w:rsidRDefault="00027F23">
      <w:pPr>
        <w:jc w:val="right"/>
      </w:pPr>
    </w:p>
    <w:p w:rsidR="00027F23" w:rsidRDefault="00EF6DBC" w:rsidP="00CA1244">
      <w:pPr>
        <w:jc w:val="right"/>
        <w:sectPr w:rsidR="00027F23">
          <w:type w:val="continuous"/>
          <w:pgSz w:w="11906" w:h="16838"/>
          <w:pgMar w:top="1133" w:right="1133" w:bottom="1133" w:left="1133" w:header="720" w:footer="720" w:gutter="0"/>
          <w:cols w:num="2" w:space="720" w:equalWidth="0">
            <w:col w:w="4458" w:space="720"/>
            <w:col w:w="4458" w:space="0"/>
          </w:cols>
        </w:sectPr>
      </w:pPr>
      <w:r>
        <w:rPr>
          <w:noProof/>
          <w:lang w:val="ru-RU"/>
        </w:rPr>
        <w:drawing>
          <wp:inline distT="57150" distB="57150" distL="57150" distR="57150">
            <wp:extent cx="2831389" cy="1981200"/>
            <wp:effectExtent l="0" t="0" r="0" b="0"/>
            <wp:docPr id="2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1389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7F23" w:rsidRPr="00AF0329" w:rsidRDefault="00027F23" w:rsidP="00AF0329">
      <w:pPr>
        <w:ind w:firstLine="0"/>
        <w:rPr>
          <w:b/>
          <w:lang w:val="ru-RU"/>
        </w:rPr>
      </w:pPr>
      <w:bookmarkStart w:id="6" w:name="_6s0r0z5agz9h" w:colFirst="0" w:colLast="0"/>
      <w:bookmarkEnd w:id="6"/>
    </w:p>
    <w:p w:rsidR="00027F23" w:rsidRDefault="00EF6DBC">
      <w:pPr>
        <w:pStyle w:val="2"/>
        <w:ind w:firstLine="850"/>
      </w:pPr>
      <w:bookmarkStart w:id="7" w:name="_3ez61kqhpa47" w:colFirst="0" w:colLast="0"/>
      <w:bookmarkEnd w:id="7"/>
      <w:r>
        <w:t>Преимущества и недостатки системы.</w:t>
      </w:r>
    </w:p>
    <w:tbl>
      <w:tblPr>
        <w:tblStyle w:val="a5"/>
        <w:tblW w:w="96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4545"/>
        <w:gridCol w:w="4545"/>
      </w:tblGrid>
      <w:tr w:rsidR="00027F23">
        <w:trPr>
          <w:jc w:val="center"/>
        </w:trPr>
        <w:tc>
          <w:tcPr>
            <w:tcW w:w="5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еимущества</w:t>
            </w:r>
          </w:p>
        </w:tc>
        <w:tc>
          <w:tcPr>
            <w:tcW w:w="454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едостатки</w:t>
            </w:r>
          </w:p>
        </w:tc>
      </w:tr>
      <w:tr w:rsidR="00027F23">
        <w:trPr>
          <w:jc w:val="center"/>
        </w:trPr>
        <w:tc>
          <w:tcPr>
            <w:tcW w:w="5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1</w:t>
            </w:r>
          </w:p>
        </w:tc>
        <w:tc>
          <w:tcPr>
            <w:tcW w:w="45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 xml:space="preserve">простота получения ISBN </w:t>
            </w:r>
          </w:p>
        </w:tc>
        <w:tc>
          <w:tcPr>
            <w:tcW w:w="454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 xml:space="preserve">Нет гарантий честных </w:t>
            </w:r>
            <w:r w:rsidR="000435F0">
              <w:t>выплат</w:t>
            </w:r>
          </w:p>
        </w:tc>
      </w:tr>
      <w:tr w:rsidR="00027F23">
        <w:trPr>
          <w:jc w:val="center"/>
        </w:trPr>
        <w:tc>
          <w:tcPr>
            <w:tcW w:w="5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2</w:t>
            </w:r>
          </w:p>
        </w:tc>
        <w:tc>
          <w:tcPr>
            <w:tcW w:w="45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Доступность</w:t>
            </w:r>
          </w:p>
        </w:tc>
        <w:tc>
          <w:tcPr>
            <w:tcW w:w="454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Крупная сумма задатка</w:t>
            </w:r>
          </w:p>
        </w:tc>
      </w:tr>
      <w:tr w:rsidR="00027F23">
        <w:trPr>
          <w:jc w:val="center"/>
        </w:trPr>
        <w:tc>
          <w:tcPr>
            <w:tcW w:w="5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3</w:t>
            </w:r>
          </w:p>
        </w:tc>
        <w:tc>
          <w:tcPr>
            <w:tcW w:w="45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Интерфейс</w:t>
            </w:r>
          </w:p>
        </w:tc>
        <w:tc>
          <w:tcPr>
            <w:tcW w:w="454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Нет отслеживания продаж</w:t>
            </w:r>
          </w:p>
        </w:tc>
      </w:tr>
      <w:tr w:rsidR="00027F23">
        <w:trPr>
          <w:jc w:val="center"/>
        </w:trPr>
        <w:tc>
          <w:tcPr>
            <w:tcW w:w="5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4</w:t>
            </w:r>
          </w:p>
        </w:tc>
        <w:tc>
          <w:tcPr>
            <w:tcW w:w="45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Макеты и шаблоны</w:t>
            </w:r>
          </w:p>
        </w:tc>
        <w:tc>
          <w:tcPr>
            <w:tcW w:w="454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Система предлагает только Яндекс кошелек</w:t>
            </w:r>
          </w:p>
        </w:tc>
      </w:tr>
      <w:tr w:rsidR="00027F23">
        <w:trPr>
          <w:jc w:val="center"/>
        </w:trPr>
        <w:tc>
          <w:tcPr>
            <w:tcW w:w="5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5</w:t>
            </w:r>
          </w:p>
        </w:tc>
        <w:tc>
          <w:tcPr>
            <w:tcW w:w="45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Поддержка авторов</w:t>
            </w:r>
          </w:p>
        </w:tc>
        <w:tc>
          <w:tcPr>
            <w:tcW w:w="454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Невозможно вывести заработанные средства иностранным авторам</w:t>
            </w:r>
          </w:p>
        </w:tc>
      </w:tr>
      <w:tr w:rsidR="00027F23">
        <w:trPr>
          <w:jc w:val="center"/>
        </w:trPr>
        <w:tc>
          <w:tcPr>
            <w:tcW w:w="5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6</w:t>
            </w:r>
          </w:p>
        </w:tc>
        <w:tc>
          <w:tcPr>
            <w:tcW w:w="45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Электронная и печатная версия книги</w:t>
            </w:r>
          </w:p>
        </w:tc>
        <w:tc>
          <w:tcPr>
            <w:tcW w:w="454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F23" w:rsidRDefault="00EF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Изредка не очень качественные иллюстрации</w:t>
            </w:r>
          </w:p>
        </w:tc>
      </w:tr>
    </w:tbl>
    <w:p w:rsidR="00AF0329" w:rsidRDefault="00AF0329" w:rsidP="00AF0329">
      <w:pPr>
        <w:ind w:firstLine="0"/>
      </w:pPr>
      <w:bookmarkStart w:id="8" w:name="_yr0u06tmgxcd" w:colFirst="0" w:colLast="0"/>
      <w:bookmarkEnd w:id="8"/>
    </w:p>
    <w:p w:rsidR="00A27E9D" w:rsidRDefault="00A27E9D" w:rsidP="0008546B">
      <w:pPr>
        <w:pStyle w:val="2"/>
        <w:sectPr w:rsidR="00A27E9D" w:rsidSect="00AF0329">
          <w:pgSz w:w="16838" w:h="11906" w:orient="landscape"/>
          <w:pgMar w:top="1133" w:right="1133" w:bottom="1133" w:left="1133" w:header="720" w:footer="720" w:gutter="0"/>
          <w:cols w:space="720"/>
          <w:docGrid w:linePitch="381"/>
        </w:sectPr>
      </w:pPr>
    </w:p>
    <w:p w:rsidR="00432346" w:rsidRDefault="00432346" w:rsidP="0008546B">
      <w:pPr>
        <w:pStyle w:val="2"/>
      </w:pPr>
      <w:r>
        <w:lastRenderedPageBreak/>
        <w:t xml:space="preserve">Источники информации. </w:t>
      </w:r>
    </w:p>
    <w:p w:rsidR="00432346" w:rsidRDefault="00432346" w:rsidP="00876AD4">
      <w:pPr>
        <w:pStyle w:val="ab"/>
        <w:numPr>
          <w:ilvl w:val="0"/>
          <w:numId w:val="4"/>
        </w:numPr>
      </w:pPr>
      <w:r>
        <w:t xml:space="preserve">История создания и развития Издательских систем в открытой онлайн </w:t>
      </w:r>
      <w:proofErr w:type="spellStart"/>
      <w:r>
        <w:t>библотеке</w:t>
      </w:r>
      <w:proofErr w:type="spellEnd"/>
      <w:r>
        <w:t xml:space="preserve"> Википедия: https://ru.wikipedia.org/wiki/Настольная_издательская_система </w:t>
      </w:r>
    </w:p>
    <w:p w:rsidR="00432346" w:rsidRDefault="00432346" w:rsidP="00876AD4">
      <w:pPr>
        <w:pStyle w:val="ab"/>
        <w:numPr>
          <w:ilvl w:val="0"/>
          <w:numId w:val="4"/>
        </w:numPr>
      </w:pPr>
      <w:r>
        <w:t xml:space="preserve">Из истории настольных издательских систем: http://www.marketer.ru/adv/production/poligrafiya/iz-istorii-nastolnyx-izdatelskix-sistem/ </w:t>
      </w:r>
    </w:p>
    <w:p w:rsidR="00432346" w:rsidRDefault="00432346" w:rsidP="00876AD4">
      <w:pPr>
        <w:pStyle w:val="ab"/>
        <w:numPr>
          <w:ilvl w:val="0"/>
          <w:numId w:val="4"/>
        </w:numPr>
      </w:pPr>
      <w:r>
        <w:t xml:space="preserve">Интервью автора, использующего </w:t>
      </w:r>
      <w:proofErr w:type="spellStart"/>
      <w:r>
        <w:t>Ridero</w:t>
      </w:r>
      <w:proofErr w:type="spellEnd"/>
      <w:r>
        <w:t xml:space="preserve">^ https://ridero-ru.livejournal.com/ </w:t>
      </w:r>
    </w:p>
    <w:p w:rsidR="00432346" w:rsidRDefault="00432346" w:rsidP="00876AD4">
      <w:pPr>
        <w:pStyle w:val="ab"/>
        <w:numPr>
          <w:ilvl w:val="0"/>
          <w:numId w:val="4"/>
        </w:numPr>
      </w:pPr>
      <w:r>
        <w:t xml:space="preserve">Отзывы о программе от реальных людей: https://irecommend.ru/content/kompyuternaya-programma-izdatelskaya-sistema-ridero </w:t>
      </w:r>
    </w:p>
    <w:p w:rsidR="00432346" w:rsidRDefault="00432346" w:rsidP="00876AD4">
      <w:pPr>
        <w:pStyle w:val="ab"/>
        <w:numPr>
          <w:ilvl w:val="0"/>
          <w:numId w:val="4"/>
        </w:numPr>
      </w:pPr>
      <w:r>
        <w:t xml:space="preserve">Отзывы о программе от реальных людей: https://otzovik.com/reviews/ridero_ru-izdanie_elektronnih_knig/ </w:t>
      </w:r>
    </w:p>
    <w:p w:rsidR="00432346" w:rsidRDefault="00432346" w:rsidP="00876AD4">
      <w:pPr>
        <w:pStyle w:val="ab"/>
        <w:numPr>
          <w:ilvl w:val="0"/>
          <w:numId w:val="4"/>
        </w:numPr>
      </w:pPr>
      <w:r>
        <w:t xml:space="preserve">Основная информация с онлайн платформы Википедия: https://ru.wikipedia.org/wiki/Ridero </w:t>
      </w:r>
    </w:p>
    <w:p w:rsidR="00AF0329" w:rsidRDefault="00432346" w:rsidP="00876AD4">
      <w:pPr>
        <w:pStyle w:val="ab"/>
        <w:numPr>
          <w:ilvl w:val="0"/>
          <w:numId w:val="4"/>
        </w:numPr>
      </w:pPr>
      <w:r>
        <w:t xml:space="preserve">Официальный сайт </w:t>
      </w:r>
      <w:proofErr w:type="spellStart"/>
      <w:r>
        <w:t>Ridero</w:t>
      </w:r>
      <w:proofErr w:type="spellEnd"/>
      <w:r>
        <w:t>: https://ridero.ru/about.html</w:t>
      </w:r>
    </w:p>
    <w:sectPr w:rsidR="00AF0329" w:rsidSect="005A01BC">
      <w:pgSz w:w="11906" w:h="16838"/>
      <w:pgMar w:top="1133" w:right="1133" w:bottom="1133" w:left="1133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6DBC" w:rsidRDefault="00EF6DBC">
      <w:pPr>
        <w:spacing w:line="240" w:lineRule="auto"/>
      </w:pPr>
      <w:r>
        <w:separator/>
      </w:r>
    </w:p>
  </w:endnote>
  <w:endnote w:type="continuationSeparator" w:id="0">
    <w:p w:rsidR="00EF6DBC" w:rsidRDefault="00EF6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7F23" w:rsidRDefault="00027F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7F23" w:rsidRDefault="00EF6DBC">
    <w:pPr>
      <w:jc w:val="right"/>
    </w:pPr>
    <w:r>
      <w:fldChar w:fldCharType="begin"/>
    </w:r>
    <w:r>
      <w:instrText>PAGE</w:instrText>
    </w:r>
    <w:r>
      <w:fldChar w:fldCharType="separate"/>
    </w:r>
    <w:r w:rsidR="00AF0329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1C5" w:rsidRDefault="004271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6DBC" w:rsidRDefault="00EF6DBC">
      <w:pPr>
        <w:spacing w:line="240" w:lineRule="auto"/>
      </w:pPr>
      <w:r>
        <w:separator/>
      </w:r>
    </w:p>
  </w:footnote>
  <w:footnote w:type="continuationSeparator" w:id="0">
    <w:p w:rsidR="00EF6DBC" w:rsidRDefault="00EF6DBC">
      <w:pPr>
        <w:spacing w:line="240" w:lineRule="auto"/>
      </w:pPr>
      <w:r>
        <w:continuationSeparator/>
      </w:r>
    </w:p>
  </w:footnote>
  <w:footnote w:id="1">
    <w:p w:rsidR="00027F23" w:rsidRDefault="00EF6DB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Gungsuh" w:eastAsia="Gungsuh" w:hAnsi="Gungsuh" w:cs="Gungsuh"/>
          <w:sz w:val="20"/>
          <w:szCs w:val="20"/>
        </w:rPr>
        <w:t xml:space="preserve"> на ит. “я буду смеяться” 一 “</w:t>
      </w:r>
      <w:proofErr w:type="spellStart"/>
      <w:r>
        <w:rPr>
          <w:rFonts w:ascii="Gungsuh" w:eastAsia="Gungsuh" w:hAnsi="Gungsuh" w:cs="Gungsuh"/>
          <w:sz w:val="20"/>
          <w:szCs w:val="20"/>
        </w:rPr>
        <w:t>io</w:t>
      </w:r>
      <w:proofErr w:type="spellEnd"/>
      <w:r>
        <w:rPr>
          <w:rFonts w:ascii="Gungsuh" w:eastAsia="Gungsuh" w:hAnsi="Gungsuh" w:cs="Gungsuh"/>
          <w:sz w:val="20"/>
          <w:szCs w:val="20"/>
        </w:rPr>
        <w:t xml:space="preserve"> </w:t>
      </w:r>
      <w:proofErr w:type="spellStart"/>
      <w:r>
        <w:rPr>
          <w:rFonts w:ascii="Gungsuh" w:eastAsia="Gungsuh" w:hAnsi="Gungsuh" w:cs="Gungsuh"/>
          <w:sz w:val="20"/>
          <w:szCs w:val="20"/>
        </w:rPr>
        <w:t>riderò</w:t>
      </w:r>
      <w:proofErr w:type="spellEnd"/>
      <w:r>
        <w:rPr>
          <w:rFonts w:ascii="Gungsuh" w:eastAsia="Gungsuh" w:hAnsi="Gungsuh" w:cs="Gungsuh"/>
          <w:sz w:val="20"/>
          <w:szCs w:val="20"/>
        </w:rPr>
        <w:t>”</w:t>
      </w:r>
    </w:p>
  </w:footnote>
  <w:footnote w:id="2">
    <w:p w:rsidR="00027F23" w:rsidRDefault="00EF6DBC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В частности невозможно печатать и продавать книгу с готового макета.</w:t>
      </w:r>
    </w:p>
    <w:p w:rsidR="00027F23" w:rsidRDefault="00027F23">
      <w:pPr>
        <w:spacing w:line="240" w:lineRule="auto"/>
        <w:rPr>
          <w:sz w:val="20"/>
          <w:szCs w:val="20"/>
        </w:rPr>
      </w:pPr>
    </w:p>
    <w:p w:rsidR="00027F23" w:rsidRDefault="00027F23">
      <w:pPr>
        <w:spacing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7F23" w:rsidRDefault="00CE3C48">
    <w:pPr>
      <w:rPr>
        <w:i/>
        <w:sz w:val="20"/>
        <w:szCs w:val="20"/>
      </w:rPr>
    </w:pPr>
    <w:r>
      <w:rPr>
        <w:i/>
        <w:noProof/>
        <w:sz w:val="20"/>
        <w:szCs w:val="20"/>
        <w:lang w:val="ru-RU"/>
      </w:rPr>
    </w:r>
    <w:r w:rsidR="00CE3C48">
      <w:rPr>
        <w:i/>
        <w:noProof/>
        <w:sz w:val="20"/>
        <w:szCs w:val="20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4808" o:spid="_x0000_s1026" type="#_x0000_t75" style="position:absolute;left:0;text-align:left;margin-left:0;margin-top:0;width:675pt;height:675pt;z-index:-251654144;mso-position-horizontal:center;mso-position-horizontal-relative:margin;mso-position-vertical:center;mso-position-vertical-relative:margin" o:allowincell="f">
          <v:imagedata r:id="rId1" o:title="Logotip" gain="19661f" blacklevel="22938f"/>
          <w10:wrap anchorx="margin" anchory="margin"/>
        </v:shape>
      </w:pict>
    </w:r>
    <w:r w:rsidR="00EF6DBC">
      <w:rPr>
        <w:i/>
        <w:sz w:val="20"/>
        <w:szCs w:val="20"/>
      </w:rPr>
      <w:t xml:space="preserve">Лабораторная работа №1. </w:t>
    </w:r>
    <w:proofErr w:type="spellStart"/>
    <w:r w:rsidR="00EF6DBC">
      <w:rPr>
        <w:i/>
        <w:sz w:val="20"/>
        <w:szCs w:val="20"/>
      </w:rPr>
      <w:t>Rider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7F23" w:rsidRDefault="00CE3C48">
    <w:pPr>
      <w:rPr>
        <w:i/>
        <w:sz w:val="20"/>
        <w:szCs w:val="20"/>
      </w:rPr>
    </w:pPr>
    <w:r>
      <w:rPr>
        <w:i/>
        <w:noProof/>
        <w:sz w:val="20"/>
        <w:szCs w:val="20"/>
        <w:lang w:val="ru-RU"/>
      </w:rPr>
    </w:r>
    <w:r w:rsidR="00CE3C48">
      <w:rPr>
        <w:i/>
        <w:noProof/>
        <w:sz w:val="20"/>
        <w:szCs w:val="20"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4809" o:spid="_x0000_s1027" type="#_x0000_t75" style="position:absolute;left:0;text-align:left;margin-left:0;margin-top:0;width:675pt;height:675pt;z-index:-251653120;mso-position-horizontal:center;mso-position-horizontal-relative:margin;mso-position-vertical:center;mso-position-vertical-relative:margin" o:allowincell="f">
          <v:imagedata r:id="rId1" o:title="Logotip" gain="19661f" blacklevel="22938f"/>
          <w10:wrap anchorx="margin" anchory="margin"/>
        </v:shape>
      </w:pict>
    </w:r>
    <w:r w:rsidR="00EF6DBC">
      <w:rPr>
        <w:i/>
        <w:sz w:val="20"/>
        <w:szCs w:val="20"/>
      </w:rPr>
      <w:t>Логинова Софья Андреевн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1C5" w:rsidRDefault="00CE3C48">
    <w:pPr>
      <w:pStyle w:val="a6"/>
    </w:pPr>
    <w:r>
      <w:rPr>
        <w:noProof/>
        <w:lang w:val="ru-RU"/>
      </w:rPr>
    </w:r>
    <w:r w:rsidR="00CE3C48"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4807" o:spid="_x0000_s1025" type="#_x0000_t75" style="position:absolute;left:0;text-align:left;margin-left:0;margin-top:0;width:675pt;height:675pt;z-index:-251655168;mso-position-horizontal:center;mso-position-horizontal-relative:margin;mso-position-vertical:center;mso-position-vertical-relative:margin" o:allowincell="f">
          <v:imagedata r:id="rId1" o:title="Logoti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D6C88"/>
    <w:multiLevelType w:val="multilevel"/>
    <w:tmpl w:val="C6FAF8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CF825A2"/>
    <w:multiLevelType w:val="multilevel"/>
    <w:tmpl w:val="D3224B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56E857B4"/>
    <w:multiLevelType w:val="hybridMultilevel"/>
    <w:tmpl w:val="CEC4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4090E"/>
    <w:multiLevelType w:val="multilevel"/>
    <w:tmpl w:val="FF68C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displayBackgroundShape/>
  <w:proofState w:spelling="clean"/>
  <w:defaultTabStop w:val="720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23"/>
    <w:rsid w:val="00027F23"/>
    <w:rsid w:val="000435F0"/>
    <w:rsid w:val="0008546B"/>
    <w:rsid w:val="004271C5"/>
    <w:rsid w:val="00432346"/>
    <w:rsid w:val="005A01BC"/>
    <w:rsid w:val="0072328B"/>
    <w:rsid w:val="00876AD4"/>
    <w:rsid w:val="00A27E9D"/>
    <w:rsid w:val="00AF0329"/>
    <w:rsid w:val="00B106D6"/>
    <w:rsid w:val="00CA1244"/>
    <w:rsid w:val="00CE3C48"/>
    <w:rsid w:val="00E42BDB"/>
    <w:rsid w:val="00E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F37CBD"/>
  <w15:docId w15:val="{3BE711A2-3236-4898-A60D-A7FBAA75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firstLine="8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00" w:after="10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 w:line="48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427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1C5"/>
  </w:style>
  <w:style w:type="paragraph" w:styleId="a8">
    <w:name w:val="footer"/>
    <w:basedOn w:val="a"/>
    <w:link w:val="a9"/>
    <w:uiPriority w:val="99"/>
    <w:unhideWhenUsed/>
    <w:rsid w:val="004271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1C5"/>
  </w:style>
  <w:style w:type="character" w:styleId="aa">
    <w:name w:val="Hyperlink"/>
    <w:basedOn w:val="a0"/>
    <w:uiPriority w:val="99"/>
    <w:unhideWhenUsed/>
    <w:rsid w:val="00AF032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76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1%D1%82%D0%BE%D0%BB%D1%8C%D0%BD%D0%B0%D1%8F_%D0%B8%D0%B7%D0%B4%D0%B0%D1%82%D0%B5%D0%BB%D1%8C%D1%81%D0%BA%D0%B0%D1%8F_%D1%81%D0%B8%D1%81%D1%82%D0%B5%D0%BC%D0%B0" TargetMode="External" /><Relationship Id="rId13" Type="http://schemas.openxmlformats.org/officeDocument/2006/relationships/header" Target="header3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image" Target="media/image4.png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2.png" /><Relationship Id="rId10" Type="http://schemas.openxmlformats.org/officeDocument/2006/relationships/header" Target="header2.xm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9D8C-DE0C-46FA-A70A-1655057F9A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hoofmydreams@gmail.com</cp:lastModifiedBy>
  <cp:revision>2</cp:revision>
  <dcterms:created xsi:type="dcterms:W3CDTF">2020-09-28T20:15:00Z</dcterms:created>
  <dcterms:modified xsi:type="dcterms:W3CDTF">2020-09-28T20:15:00Z</dcterms:modified>
</cp:coreProperties>
</file>